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DF2CA6">
        <w:rPr>
          <w:rFonts w:ascii="Times New Roman" w:eastAsia="Calibri" w:hAnsi="Times New Roman" w:cs="Times New Roman"/>
          <w:b/>
          <w:sz w:val="28"/>
          <w:szCs w:val="28"/>
        </w:rPr>
        <w:t>март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62C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381"/>
      </w:tblGrid>
      <w:tr w:rsidR="00EA082F" w:rsidRPr="006448DF" w:rsidTr="00E449A3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5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381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CC5967">
        <w:trPr>
          <w:trHeight w:val="773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C6FA1" w:rsidRPr="006C606C" w:rsidRDefault="00DF2CA6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624ED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7 «Об утверждении муниципальной программы муниципального образования город Краснодар «Развитие туризма в муниципальном образования город Краснодар», направленного в Контрольно-счётную палату письмом управления экономики администрации муниципального образования город Краснодар от 19.02.2025 № 501/56.</w:t>
            </w:r>
          </w:p>
        </w:tc>
        <w:tc>
          <w:tcPr>
            <w:tcW w:w="5381" w:type="dxa"/>
          </w:tcPr>
          <w:p w:rsidR="00B846D4" w:rsidRDefault="00B846D4" w:rsidP="00B846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 w:rsidRPr="009624ED">
              <w:rPr>
                <w:rFonts w:ascii="Times New Roman" w:eastAsia="Times New Roman" w:hAnsi="Times New Roman" w:cs="Times New Roman"/>
                <w:lang w:eastAsia="ru-RU"/>
              </w:rPr>
              <w:t>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7 «Об утверждении муниципальной программы муниципального образования город Краснодар «Развитие туризма в муниципальном образования город Краснодар», направленного в Контрольно-счётную палату письмом управления экономики администрации муниципального образования город Краснодар от 19.02.2025 № 501/5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 экономики администрации муниципального образования город Краснодар.</w:t>
            </w:r>
          </w:p>
          <w:p w:rsidR="009C6FA1" w:rsidRPr="006448DF" w:rsidRDefault="009C6FA1" w:rsidP="00DF2CA6">
            <w:pPr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E449A3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E75515" w:rsidRPr="006448DF" w:rsidRDefault="00DF2CA6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правлении предписания директору муниципального учреждения</w:t>
            </w:r>
            <w:r w:rsidRPr="00FC0C1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муниципального образования город Краснодар «Централизованная библиотечная система города Краснодар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81" w:type="dxa"/>
          </w:tcPr>
          <w:p w:rsidR="00E75515" w:rsidRPr="00540832" w:rsidRDefault="00B846D4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предпис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ректору муниципального учреждения</w:t>
            </w:r>
            <w:r w:rsidRPr="00FC0C1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муниципального образования город Краснодар «Централизованная библиотечная система города Краснодар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75515" w:rsidRPr="006448DF" w:rsidTr="00E449A3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E75515" w:rsidRPr="006C606C" w:rsidRDefault="00DF2CA6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624ED">
              <w:rPr>
                <w:rFonts w:ascii="Times New Roman" w:eastAsia="Times New Roman" w:hAnsi="Times New Roman" w:cs="Times New Roman"/>
                <w:lang w:eastAsia="ru-RU"/>
              </w:rPr>
              <w:t>О расс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ении заключения по экспертизе </w:t>
            </w:r>
            <w:r w:rsidRPr="00C449DB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.10.2014 </w:t>
            </w:r>
            <w:r w:rsidRPr="00C449DB">
              <w:rPr>
                <w:rFonts w:ascii="Times New Roman" w:eastAsia="Times New Roman" w:hAnsi="Times New Roman" w:cs="Times New Roman"/>
                <w:lang w:eastAsia="ru-RU"/>
              </w:rPr>
              <w:t>№ 7461 «Об утверждении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449DB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управления культуры администрации муниципального образования город Краснодар от 04.03.2025 № 786/33.</w:t>
            </w:r>
          </w:p>
        </w:tc>
        <w:tc>
          <w:tcPr>
            <w:tcW w:w="5381" w:type="dxa"/>
          </w:tcPr>
          <w:p w:rsidR="00B846D4" w:rsidRDefault="00B846D4" w:rsidP="00B846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по экспертизе проекта </w:t>
            </w:r>
            <w:r w:rsidRPr="00C449D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.10.2014 </w:t>
            </w:r>
            <w:r w:rsidRPr="00C449DB">
              <w:rPr>
                <w:rFonts w:ascii="Times New Roman" w:eastAsia="Times New Roman" w:hAnsi="Times New Roman" w:cs="Times New Roman"/>
                <w:lang w:eastAsia="ru-RU"/>
              </w:rPr>
              <w:t>№ 7461 «Об утверждении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449DB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управления культуры администрации муниципального образования город Краснодар от 04.03.2025 № 786/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 культуры муниципального образования город Краснодар.</w:t>
            </w:r>
          </w:p>
          <w:p w:rsidR="00E75515" w:rsidRPr="00872B81" w:rsidRDefault="00E75515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5515" w:rsidRPr="006448DF" w:rsidTr="00DF2CA6">
        <w:trPr>
          <w:trHeight w:val="445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E75515" w:rsidRPr="006448DF" w:rsidRDefault="00DF2CA6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4ED">
              <w:rPr>
                <w:rFonts w:ascii="Times New Roman" w:eastAsia="Times New Roman" w:hAnsi="Times New Roman" w:cs="Times New Roman"/>
                <w:lang w:eastAsia="ru-RU"/>
              </w:rPr>
              <w:t>О расс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ении заключения по экспертизе </w:t>
            </w:r>
            <w:r w:rsidRPr="00C449DB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0.10.2017 № 4779 «Об утверждении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, направленного в Контрольно-счётную палату письмом управления по жилищным вопросам администрации </w:t>
            </w:r>
            <w:r w:rsidRPr="00C449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город Краснодар от 28.02.2025 № 3112/22.</w:t>
            </w:r>
          </w:p>
        </w:tc>
        <w:tc>
          <w:tcPr>
            <w:tcW w:w="5381" w:type="dxa"/>
          </w:tcPr>
          <w:p w:rsidR="00B846D4" w:rsidRDefault="00B846D4" w:rsidP="00B846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равить заключение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пертизе </w:t>
            </w:r>
            <w:r w:rsidRPr="00C449DB">
              <w:rPr>
                <w:rFonts w:ascii="Times New Roman" w:eastAsia="Times New Roman" w:hAnsi="Times New Roman" w:cs="Times New Roman"/>
                <w:lang w:eastAsia="ru-RU"/>
              </w:rPr>
              <w:t>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0.10.2017 № 4779 «Об утверждении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, направленного в Контрольно-счётную палату письмом управления по жилищным вопросам администрации муниципального образования город Краснодар от 28.02.2025 № 3112/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 по жилищным вопросам администрации муниципального образования город Краснодар.</w:t>
            </w:r>
          </w:p>
          <w:p w:rsidR="00E75515" w:rsidRPr="00E449A3" w:rsidRDefault="00E75515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79BB" w:rsidRPr="006448DF" w:rsidTr="00E449A3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95" w:type="dxa"/>
          </w:tcPr>
          <w:p w:rsidR="006179BB" w:rsidRPr="00285C25" w:rsidRDefault="00DF2CA6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2E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Контрольно-счётной палаты муниципального образования город Краснодар на проект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 2026 и 2027 годов», внесенного</w:t>
            </w:r>
            <w:r w:rsidRPr="00EA292E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администрации муниципального образования город Краснодар от 12.03.2025 № 1314.</w:t>
            </w:r>
          </w:p>
        </w:tc>
        <w:tc>
          <w:tcPr>
            <w:tcW w:w="5381" w:type="dxa"/>
          </w:tcPr>
          <w:p w:rsidR="00B846D4" w:rsidRDefault="00B846D4" w:rsidP="00B846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на проект решения </w:t>
            </w:r>
            <w:r w:rsidRPr="000D3A15">
              <w:rPr>
                <w:rFonts w:ascii="Times New Roman" w:eastAsia="Times New Roman" w:hAnsi="Times New Roman" w:cs="Times New Roman"/>
                <w:lang w:eastAsia="ru-RU"/>
              </w:rPr>
              <w:t>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образования город Краснодар</w:t>
            </w:r>
            <w:r w:rsidRPr="00EA292E">
              <w:rPr>
                <w:rFonts w:ascii="Times New Roman" w:eastAsia="Times New Roman" w:hAnsi="Times New Roman" w:cs="Times New Roman"/>
                <w:lang w:eastAsia="ru-RU"/>
              </w:rPr>
              <w:t xml:space="preserve"> от 12.03.2025 № 13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ородскую Думу Краснодара и главе муниципального образования город Краснодар.</w:t>
            </w:r>
          </w:p>
          <w:p w:rsidR="006179BB" w:rsidRDefault="006179BB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9BB" w:rsidRPr="006448DF" w:rsidTr="00E449A3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6179BB" w:rsidRPr="00285C25" w:rsidRDefault="00405F00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</w:t>
            </w:r>
            <w:r w:rsidRPr="00287E0D">
              <w:rPr>
                <w:rFonts w:ascii="Times New Roman" w:eastAsia="Times New Roman" w:hAnsi="Times New Roman" w:cs="Times New Roman"/>
                <w:lang w:eastAsia="ru-RU"/>
              </w:rPr>
              <w:t>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 w:rsidRPr="00287E0D">
              <w:rPr>
                <w:rFonts w:ascii="Times New Roman" w:eastAsia="Times New Roman" w:hAnsi="Times New Roman" w:cs="Times New Roman"/>
                <w:lang w:eastAsia="ru-RU"/>
              </w:rPr>
              <w:t>по результатам экспертно-аналитического мероприятия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7E0D">
              <w:rPr>
                <w:rFonts w:ascii="Times New Roman" w:eastAsia="Times New Roman" w:hAnsi="Times New Roman" w:cs="Times New Roman"/>
                <w:lang w:eastAsia="ru-RU"/>
              </w:rPr>
              <w:t>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</w:t>
            </w:r>
            <w:r w:rsidR="00B846D4">
              <w:rPr>
                <w:rFonts w:ascii="Times New Roman" w:eastAsia="Times New Roman" w:hAnsi="Times New Roman" w:cs="Times New Roman"/>
                <w:lang w:eastAsia="ru-RU"/>
              </w:rPr>
              <w:t xml:space="preserve"> от 15.09.2017 </w:t>
            </w:r>
            <w:r w:rsidRPr="00287E0D">
              <w:rPr>
                <w:rFonts w:ascii="Times New Roman" w:eastAsia="Times New Roman" w:hAnsi="Times New Roman" w:cs="Times New Roman"/>
                <w:lang w:eastAsia="ru-RU"/>
              </w:rPr>
              <w:t>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902EC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департамента транспорта и дорожного хозяйства администрации муниципального образования город Краснодар от 10.03.2025 № 2811/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81" w:type="dxa"/>
          </w:tcPr>
          <w:p w:rsidR="00B846D4" w:rsidRDefault="00B846D4" w:rsidP="00B846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 w:rsidRPr="00287E0D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спертизе</w:t>
            </w:r>
            <w:r w:rsidRPr="00287E0D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.2017 </w:t>
            </w:r>
            <w:r w:rsidRPr="00287E0D">
              <w:rPr>
                <w:rFonts w:ascii="Times New Roman" w:eastAsia="Times New Roman" w:hAnsi="Times New Roman" w:cs="Times New Roman"/>
                <w:lang w:eastAsia="ru-RU"/>
              </w:rPr>
              <w:t>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902EC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департамента транспорта и дорожного хозяйства администрации муниципального образования город Краснодар от 10.03.2025 № 2811/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 транспорта и дорожного хозяйства администрации муниципального образования город Краснодар.</w:t>
            </w:r>
          </w:p>
          <w:p w:rsidR="006179BB" w:rsidRDefault="006179BB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9BB" w:rsidRPr="006448DF" w:rsidTr="00E449A3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6179BB" w:rsidRPr="00285C25" w:rsidRDefault="00405F00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правлении предписания директору м</w:t>
            </w:r>
            <w:r w:rsidRPr="00287E0D">
              <w:rPr>
                <w:rFonts w:ascii="Times New Roman" w:eastAsia="Times New Roman" w:hAnsi="Times New Roman" w:cs="Times New Roman"/>
                <w:lang w:eastAsia="ru-RU"/>
              </w:rPr>
              <w:t>униципального казенного учреждения «Управление коммунального хозяйства и благоустройства» МО город Краснодар (МКУ «УКХиБ»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81" w:type="dxa"/>
          </w:tcPr>
          <w:p w:rsidR="00B846D4" w:rsidRDefault="00B846D4" w:rsidP="00B846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предпис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ректору м</w:t>
            </w:r>
            <w:r w:rsidRPr="00287E0D">
              <w:rPr>
                <w:rFonts w:ascii="Times New Roman" w:eastAsia="Times New Roman" w:hAnsi="Times New Roman" w:cs="Times New Roman"/>
                <w:lang w:eastAsia="ru-RU"/>
              </w:rPr>
              <w:t>униципального казенного учреждения «Управление коммунального хозяйства и благоустройства» МО город Краснодар (МКУ «УКХиБ»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179BB" w:rsidRDefault="006179BB" w:rsidP="006179BB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9BB" w:rsidRPr="006448DF" w:rsidTr="00E449A3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6179BB" w:rsidRPr="005E5177" w:rsidRDefault="00405F00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9.09.2014      № 6474 «Об утверждении муниципальной программы муниципального образования город Краснодар «Доступная среда», направленного в Контрольно-счётную палату письмом управления по социальным вопросам администрации муниципального образования город Краснодар от 20.03.2025 № 515/34.</w:t>
            </w:r>
          </w:p>
        </w:tc>
        <w:tc>
          <w:tcPr>
            <w:tcW w:w="5381" w:type="dxa"/>
          </w:tcPr>
          <w:p w:rsidR="00B846D4" w:rsidRDefault="00B846D4" w:rsidP="00B846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9.09.2014      № 6474 «Об утверждении муниципальной программы муниципального образования город Краснодар «Доступная среда», направленного в Контрольно-счётную палату письмом управления по социальным вопросам администрации муниципального образования город Краснодар от 20.03.2025 № 515/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 по социальным вопросам администрации муниципального образования город Краснодар.</w:t>
            </w:r>
          </w:p>
          <w:p w:rsidR="006179BB" w:rsidRDefault="006179BB" w:rsidP="00405F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79BB" w:rsidRPr="006448DF" w:rsidTr="00E449A3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:rsidR="006179BB" w:rsidRPr="000D3A15" w:rsidRDefault="00405F00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 «О внесении изменений в постановление</w:t>
            </w:r>
            <w:bookmarkStart w:id="0" w:name="_GoBack"/>
            <w:bookmarkEnd w:id="0"/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униципального образования гор</w:t>
            </w:r>
            <w:r w:rsidR="00B846D4">
              <w:rPr>
                <w:rFonts w:ascii="Times New Roman" w:eastAsia="Times New Roman" w:hAnsi="Times New Roman" w:cs="Times New Roman"/>
                <w:lang w:eastAsia="ru-RU"/>
              </w:rPr>
              <w:t xml:space="preserve">од Краснодар от 15.10.2014 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t>№ 7484 «Об утверждении муниципальной программы муниципального образования город Краснодар «Социальная поддержка граждан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20.03.2025 № 528/34.</w:t>
            </w:r>
          </w:p>
        </w:tc>
        <w:tc>
          <w:tcPr>
            <w:tcW w:w="5381" w:type="dxa"/>
          </w:tcPr>
          <w:p w:rsidR="00B846D4" w:rsidRDefault="00B846D4" w:rsidP="00B846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</w:t>
            </w:r>
            <w:r w:rsidRPr="001678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остановление администрации муниципального образования город Краснодар от 15.10.2014      № 7484 «Об утверждении муниципальной программы муниципального образования город Краснодар «Социальная поддержка граждан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20.03.2025 № 528/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 по социальным вопросам администрации муниципального образования город Краснодар.</w:t>
            </w:r>
          </w:p>
          <w:p w:rsidR="006179BB" w:rsidRDefault="006179BB" w:rsidP="006179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D97" w:rsidRDefault="001D5D97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6C606C" w:rsidRDefault="006C606C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872B81" w:rsidRPr="006448DF" w:rsidRDefault="00872B81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405F00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6179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5F00">
        <w:rPr>
          <w:rFonts w:ascii="Times New Roman" w:hAnsi="Times New Roman" w:cs="Times New Roman"/>
          <w:sz w:val="28"/>
          <w:szCs w:val="28"/>
        </w:rPr>
        <w:t>А.А.Близнюк</w:t>
      </w:r>
    </w:p>
    <w:sectPr w:rsidR="00FF246A" w:rsidRPr="00FF246A" w:rsidSect="006C606C">
      <w:headerReference w:type="default" r:id="rId8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D4">
          <w:rPr>
            <w:noProof/>
          </w:rPr>
          <w:t>3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A6551"/>
    <w:rsid w:val="001C044E"/>
    <w:rsid w:val="001C43E6"/>
    <w:rsid w:val="001D5D97"/>
    <w:rsid w:val="001E24B6"/>
    <w:rsid w:val="001E2E9E"/>
    <w:rsid w:val="00206A03"/>
    <w:rsid w:val="0020798D"/>
    <w:rsid w:val="002162C6"/>
    <w:rsid w:val="0022398B"/>
    <w:rsid w:val="00292E67"/>
    <w:rsid w:val="00340155"/>
    <w:rsid w:val="00341689"/>
    <w:rsid w:val="00344A42"/>
    <w:rsid w:val="0039046B"/>
    <w:rsid w:val="003A6A8C"/>
    <w:rsid w:val="003B5A6E"/>
    <w:rsid w:val="003E1595"/>
    <w:rsid w:val="004022D2"/>
    <w:rsid w:val="00405F00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E224E"/>
    <w:rsid w:val="005E55CF"/>
    <w:rsid w:val="005F678F"/>
    <w:rsid w:val="0061237A"/>
    <w:rsid w:val="006179BB"/>
    <w:rsid w:val="0063295D"/>
    <w:rsid w:val="006448DF"/>
    <w:rsid w:val="00644EA3"/>
    <w:rsid w:val="00662474"/>
    <w:rsid w:val="00667344"/>
    <w:rsid w:val="00685357"/>
    <w:rsid w:val="00687619"/>
    <w:rsid w:val="006B252F"/>
    <w:rsid w:val="006C606C"/>
    <w:rsid w:val="00717E27"/>
    <w:rsid w:val="00727111"/>
    <w:rsid w:val="00755212"/>
    <w:rsid w:val="007623DE"/>
    <w:rsid w:val="00787E8B"/>
    <w:rsid w:val="0079068B"/>
    <w:rsid w:val="007B2541"/>
    <w:rsid w:val="007C756E"/>
    <w:rsid w:val="007F46F8"/>
    <w:rsid w:val="00815742"/>
    <w:rsid w:val="008259DC"/>
    <w:rsid w:val="008649CB"/>
    <w:rsid w:val="00872B81"/>
    <w:rsid w:val="008944DC"/>
    <w:rsid w:val="00900F75"/>
    <w:rsid w:val="009350EF"/>
    <w:rsid w:val="0098030E"/>
    <w:rsid w:val="009812DC"/>
    <w:rsid w:val="009C6FA1"/>
    <w:rsid w:val="00A006B8"/>
    <w:rsid w:val="00A138CD"/>
    <w:rsid w:val="00A36B8C"/>
    <w:rsid w:val="00A40E56"/>
    <w:rsid w:val="00A52105"/>
    <w:rsid w:val="00A56DD2"/>
    <w:rsid w:val="00A7049A"/>
    <w:rsid w:val="00A87123"/>
    <w:rsid w:val="00A97894"/>
    <w:rsid w:val="00AA78DD"/>
    <w:rsid w:val="00AC3EB3"/>
    <w:rsid w:val="00AC77B1"/>
    <w:rsid w:val="00B1105C"/>
    <w:rsid w:val="00B64D1F"/>
    <w:rsid w:val="00B846D4"/>
    <w:rsid w:val="00B9417E"/>
    <w:rsid w:val="00B96AE4"/>
    <w:rsid w:val="00BD4422"/>
    <w:rsid w:val="00C04B28"/>
    <w:rsid w:val="00C41C38"/>
    <w:rsid w:val="00C66812"/>
    <w:rsid w:val="00C97F87"/>
    <w:rsid w:val="00CA3E9E"/>
    <w:rsid w:val="00CC5967"/>
    <w:rsid w:val="00CD0690"/>
    <w:rsid w:val="00D04812"/>
    <w:rsid w:val="00D36CA5"/>
    <w:rsid w:val="00D65F33"/>
    <w:rsid w:val="00D85108"/>
    <w:rsid w:val="00DC3961"/>
    <w:rsid w:val="00DE5A8B"/>
    <w:rsid w:val="00DF2CA6"/>
    <w:rsid w:val="00E01AC9"/>
    <w:rsid w:val="00E27169"/>
    <w:rsid w:val="00E449A3"/>
    <w:rsid w:val="00E75515"/>
    <w:rsid w:val="00E83529"/>
    <w:rsid w:val="00E93379"/>
    <w:rsid w:val="00EA082F"/>
    <w:rsid w:val="00EC0B29"/>
    <w:rsid w:val="00EE24A9"/>
    <w:rsid w:val="00EE7F8A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7825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6DCD-D75B-4530-B390-2C5A10B9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101</cp:revision>
  <cp:lastPrinted>2025-04-10T07:40:00Z</cp:lastPrinted>
  <dcterms:created xsi:type="dcterms:W3CDTF">2018-12-18T07:46:00Z</dcterms:created>
  <dcterms:modified xsi:type="dcterms:W3CDTF">2025-04-10T07:40:00Z</dcterms:modified>
</cp:coreProperties>
</file>